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4A6C7C9A" w:rsidR="006F7C53" w:rsidRPr="00DE3AAD" w:rsidRDefault="00CC0E66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D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F52D2E"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F52D2E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共済</w:t>
            </w:r>
            <w:r w:rsidR="00C7637C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35E131E4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CC0E66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CC0E66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54B5B8D3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FD256A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4D7275">
        <w:trPr>
          <w:trHeight w:val="2026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014601E4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F52D2E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共済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6215B829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共済加入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="00CC0E66">
              <w:rPr>
                <w:rFonts w:ascii="游ゴシック" w:eastAsia="游ゴシック" w:hAnsi="游ゴシック" w:hint="eastAsia"/>
                <w:szCs w:val="21"/>
              </w:rPr>
              <w:t>41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CC0E66">
              <w:rPr>
                <w:rFonts w:ascii="游ゴシック" w:eastAsia="游ゴシック" w:hAnsi="游ゴシック" w:hint="eastAsia"/>
                <w:szCs w:val="21"/>
              </w:rPr>
              <w:t>（目標数×500円）</w:t>
            </w:r>
          </w:p>
          <w:p w14:paraId="6CA11C7D" w14:textId="4F389A43" w:rsidR="00696AA3" w:rsidRPr="004D727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共済組合員活動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CC0E66">
        <w:trPr>
          <w:trHeight w:val="1735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43EB33" w14:textId="273DE32E" w:rsidR="008F2CD4" w:rsidRPr="00DE3AAD" w:rsidRDefault="008F2CD4" w:rsidP="00CC0E66">
            <w:pPr>
              <w:spacing w:beforeLines="50" w:before="180"/>
              <w:jc w:val="lef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  <w:r w:rsidR="00CC0E66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="00CC0E66"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CC0E66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  <w:r w:rsidR="00CC0E66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CC0E66">
              <w:rPr>
                <w:rFonts w:ascii="游ゴシック" w:eastAsia="游ゴシック" w:hAnsi="游ゴシック" w:hint="eastAsia"/>
              </w:rPr>
              <w:t xml:space="preserve"> </w:t>
            </w:r>
            <w:r w:rsidR="00CC0E66"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CC0E66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89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CC0E66">
        <w:trPr>
          <w:trHeight w:val="1935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1A5261" w14:textId="3B0935F3" w:rsidR="00256858" w:rsidRPr="00FB301D" w:rsidRDefault="008F2CD4" w:rsidP="00CC0E66">
            <w:pPr>
              <w:spacing w:beforeLines="50" w:before="180"/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  <w:r w:rsidR="00CC0E66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</w:t>
            </w:r>
            <w:r w:rsidR="00CC0E66"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CC0E66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  <w:r w:rsidR="00CC0E66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CC0E66">
              <w:rPr>
                <w:rFonts w:ascii="游ゴシック" w:eastAsia="游ゴシック" w:hAnsi="游ゴシック" w:hint="eastAsia"/>
              </w:rPr>
              <w:t xml:space="preserve"> </w:t>
            </w:r>
            <w:r w:rsidR="00CC0E66"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CC0E66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4F4A" w14:textId="77777777" w:rsidR="002F2B64" w:rsidRDefault="002F2B64" w:rsidP="0044094D">
      <w:r>
        <w:separator/>
      </w:r>
    </w:p>
  </w:endnote>
  <w:endnote w:type="continuationSeparator" w:id="0">
    <w:p w14:paraId="009315FD" w14:textId="77777777" w:rsidR="002F2B64" w:rsidRDefault="002F2B64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CAA7" w14:textId="77777777" w:rsidR="002F2B64" w:rsidRDefault="002F2B64" w:rsidP="0044094D">
      <w:r>
        <w:separator/>
      </w:r>
    </w:p>
  </w:footnote>
  <w:footnote w:type="continuationSeparator" w:id="0">
    <w:p w14:paraId="1C0123B9" w14:textId="77777777" w:rsidR="002F2B64" w:rsidRDefault="002F2B64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2F2B64"/>
    <w:rsid w:val="00373819"/>
    <w:rsid w:val="003B5F10"/>
    <w:rsid w:val="003C79C8"/>
    <w:rsid w:val="003D7E58"/>
    <w:rsid w:val="004065B7"/>
    <w:rsid w:val="00426AA0"/>
    <w:rsid w:val="0044094D"/>
    <w:rsid w:val="00475D8E"/>
    <w:rsid w:val="0049455E"/>
    <w:rsid w:val="004D7275"/>
    <w:rsid w:val="00501C67"/>
    <w:rsid w:val="005C347C"/>
    <w:rsid w:val="00613D3D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7637C"/>
    <w:rsid w:val="00C911AC"/>
    <w:rsid w:val="00CA2816"/>
    <w:rsid w:val="00CC0E6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52D2E"/>
    <w:rsid w:val="00F86009"/>
    <w:rsid w:val="00F9706F"/>
    <w:rsid w:val="00FB301D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7</cp:revision>
  <cp:lastPrinted>2021-04-06T03:44:00Z</cp:lastPrinted>
  <dcterms:created xsi:type="dcterms:W3CDTF">2021-04-06T04:03:00Z</dcterms:created>
  <dcterms:modified xsi:type="dcterms:W3CDTF">2022-03-20T09:13:00Z</dcterms:modified>
</cp:coreProperties>
</file>